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FC" w:rsidRPr="00FE24FE" w:rsidRDefault="001C5AFC" w:rsidP="001C5AFC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E24FE">
        <w:rPr>
          <w:rFonts w:ascii="Times New Roman" w:hAnsi="Times New Roman" w:cs="Times New Roman"/>
          <w:b/>
          <w:sz w:val="36"/>
          <w:szCs w:val="36"/>
          <w:lang w:val="kk-KZ"/>
        </w:rPr>
        <w:t>Атбасар ауданының Қоғамдық кеңес отырысының хаттамасы</w:t>
      </w:r>
    </w:p>
    <w:p w:rsidR="001C5AFC" w:rsidRDefault="001C5AFC" w:rsidP="00B8633A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830CA5" w:rsidRDefault="001C5AFC" w:rsidP="00B8633A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FE24FE">
        <w:rPr>
          <w:rFonts w:ascii="Times New Roman" w:hAnsi="Times New Roman" w:cs="Times New Roman"/>
          <w:b/>
          <w:sz w:val="32"/>
          <w:szCs w:val="32"/>
          <w:lang w:val="kk-KZ"/>
        </w:rPr>
        <w:t>Өткізу күні мен уақыты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4A3F28">
        <w:rPr>
          <w:rFonts w:ascii="Times New Roman" w:hAnsi="Times New Roman" w:cs="Times New Roman"/>
          <w:sz w:val="28"/>
          <w:szCs w:val="28"/>
          <w:lang w:val="kk-KZ"/>
        </w:rPr>
        <w:t>2023 жылғы 28 желтоқсан, сағ.</w:t>
      </w:r>
      <w:r w:rsidR="00830CA5" w:rsidRPr="004A3F28">
        <w:rPr>
          <w:rFonts w:ascii="Times New Roman" w:hAnsi="Times New Roman" w:cs="Times New Roman"/>
          <w:sz w:val="28"/>
          <w:szCs w:val="28"/>
          <w:lang w:val="kk-KZ"/>
        </w:rPr>
        <w:t xml:space="preserve"> 16.00</w:t>
      </w:r>
    </w:p>
    <w:p w:rsidR="00830CA5" w:rsidRPr="004A3F28" w:rsidRDefault="00830CA5" w:rsidP="00B8633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24FE">
        <w:rPr>
          <w:rFonts w:ascii="Times New Roman" w:hAnsi="Times New Roman" w:cs="Times New Roman"/>
          <w:b/>
          <w:sz w:val="32"/>
          <w:szCs w:val="32"/>
          <w:lang w:val="kk-KZ"/>
        </w:rPr>
        <w:t>Өткізілген орны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4A3F28">
        <w:rPr>
          <w:rFonts w:ascii="Times New Roman" w:hAnsi="Times New Roman" w:cs="Times New Roman"/>
          <w:sz w:val="28"/>
          <w:szCs w:val="28"/>
          <w:lang w:val="kk-KZ"/>
        </w:rPr>
        <w:t>Атбасар қаласы, аудан әкімдіктің кіші мәжіліс залы.</w:t>
      </w:r>
    </w:p>
    <w:p w:rsidR="00C65BF2" w:rsidRPr="004A3F28" w:rsidRDefault="00C65BF2" w:rsidP="00B8633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24FE">
        <w:rPr>
          <w:rFonts w:ascii="Times New Roman" w:hAnsi="Times New Roman" w:cs="Times New Roman"/>
          <w:b/>
          <w:sz w:val="32"/>
          <w:szCs w:val="32"/>
          <w:lang w:val="kk-KZ"/>
        </w:rPr>
        <w:t>Төрағалықетуші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4A3F28">
        <w:rPr>
          <w:rFonts w:ascii="Times New Roman" w:hAnsi="Times New Roman" w:cs="Times New Roman"/>
          <w:sz w:val="28"/>
          <w:szCs w:val="28"/>
          <w:lang w:val="kk-KZ"/>
        </w:rPr>
        <w:t>Атбасар ауданының әкімі  А.Қалжанов.</w:t>
      </w:r>
    </w:p>
    <w:p w:rsidR="001C5AFC" w:rsidRPr="004A3F28" w:rsidRDefault="00830CA5" w:rsidP="00B8633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24FE">
        <w:rPr>
          <w:rFonts w:ascii="Times New Roman" w:hAnsi="Times New Roman" w:cs="Times New Roman"/>
          <w:b/>
          <w:sz w:val="32"/>
          <w:szCs w:val="32"/>
          <w:lang w:val="kk-KZ"/>
        </w:rPr>
        <w:t>Қатысқандар</w:t>
      </w:r>
      <w:r>
        <w:rPr>
          <w:rFonts w:ascii="Times New Roman" w:hAnsi="Times New Roman" w:cs="Times New Roman"/>
          <w:sz w:val="32"/>
          <w:szCs w:val="32"/>
          <w:lang w:val="kk-KZ"/>
        </w:rPr>
        <w:t>:</w:t>
      </w:r>
      <w:r w:rsidRPr="004A3F28">
        <w:rPr>
          <w:rFonts w:ascii="Times New Roman" w:hAnsi="Times New Roman" w:cs="Times New Roman"/>
          <w:sz w:val="28"/>
          <w:szCs w:val="28"/>
          <w:lang w:val="kk-KZ"/>
        </w:rPr>
        <w:t>комиссия мүшелері,</w:t>
      </w:r>
      <w:r w:rsidR="00C65BF2" w:rsidRPr="004A3F28">
        <w:rPr>
          <w:rFonts w:ascii="Times New Roman" w:hAnsi="Times New Roman" w:cs="Times New Roman"/>
          <w:sz w:val="28"/>
          <w:szCs w:val="28"/>
          <w:lang w:val="kk-KZ"/>
        </w:rPr>
        <w:t xml:space="preserve"> Атбасар аудандық </w:t>
      </w:r>
      <w:r w:rsidRPr="004A3F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5BF2" w:rsidRPr="004A3F28">
        <w:rPr>
          <w:rFonts w:ascii="Times New Roman" w:hAnsi="Times New Roman" w:cs="Times New Roman"/>
          <w:sz w:val="28"/>
          <w:szCs w:val="28"/>
          <w:lang w:val="kk-KZ"/>
        </w:rPr>
        <w:t>қоғамдық кеңесінің  төрағасы Ж. Қаженов.</w:t>
      </w:r>
    </w:p>
    <w:p w:rsidR="00F344D5" w:rsidRPr="004A3F28" w:rsidRDefault="00B8633A" w:rsidP="00B8633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3F28">
        <w:rPr>
          <w:rFonts w:ascii="Times New Roman" w:hAnsi="Times New Roman" w:cs="Times New Roman"/>
          <w:sz w:val="28"/>
          <w:szCs w:val="28"/>
          <w:lang w:val="kk-KZ"/>
        </w:rPr>
        <w:t>Атбасар ауданы әкімдігі жанындағы сыбайлас жемқорлыққа қарсы іс</w:t>
      </w:r>
      <w:r w:rsidR="004A3F2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65BF2" w:rsidRPr="004A3F28">
        <w:rPr>
          <w:rFonts w:ascii="Times New Roman" w:hAnsi="Times New Roman" w:cs="Times New Roman"/>
          <w:sz w:val="28"/>
          <w:szCs w:val="28"/>
          <w:lang w:val="kk-KZ"/>
        </w:rPr>
        <w:t xml:space="preserve"> қимыл жөніндегі комиссия</w:t>
      </w:r>
      <w:r w:rsidRPr="004A3F2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65BF2" w:rsidRPr="004A3F28">
        <w:rPr>
          <w:rFonts w:ascii="Times New Roman" w:hAnsi="Times New Roman" w:cs="Times New Roman"/>
          <w:sz w:val="28"/>
          <w:szCs w:val="28"/>
          <w:lang w:val="kk-KZ"/>
        </w:rPr>
        <w:t>отырысы</w:t>
      </w:r>
      <w:r w:rsidRPr="004A3F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5BF2" w:rsidRPr="004A3F28">
        <w:rPr>
          <w:rFonts w:ascii="Times New Roman" w:hAnsi="Times New Roman" w:cs="Times New Roman"/>
          <w:sz w:val="28"/>
          <w:szCs w:val="28"/>
          <w:lang w:val="kk-KZ"/>
        </w:rPr>
        <w:t>өткізілді.</w:t>
      </w:r>
    </w:p>
    <w:p w:rsidR="00FE24FE" w:rsidRDefault="00FE24FE" w:rsidP="00FE24F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E24FE">
        <w:rPr>
          <w:rFonts w:ascii="Times New Roman" w:hAnsi="Times New Roman" w:cs="Times New Roman"/>
          <w:b/>
          <w:sz w:val="32"/>
          <w:szCs w:val="32"/>
          <w:lang w:val="kk-KZ"/>
        </w:rPr>
        <w:t>Күн тәртібі:</w:t>
      </w:r>
    </w:p>
    <w:p w:rsidR="00FE24FE" w:rsidRDefault="00FE24FE" w:rsidP="00FE24F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Денсаулық сақтау мекемелерінде сыбайлас жемқорлық көріністерінің пайда болуын азайту жөніндегі  іс</w:t>
      </w:r>
      <w:r w:rsidR="004A3F28">
        <w:rPr>
          <w:rFonts w:ascii="Times New Roman" w:hAnsi="Times New Roman" w:cs="Times New Roman"/>
          <w:b/>
          <w:sz w:val="32"/>
          <w:szCs w:val="32"/>
          <w:lang w:val="kk-KZ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шараларды ұйымдастыру туралы.</w:t>
      </w:r>
    </w:p>
    <w:p w:rsidR="00FE24FE" w:rsidRPr="00E570A2" w:rsidRDefault="00FE24FE" w:rsidP="00FE24F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733B2" w:rsidRPr="007B1BCE" w:rsidRDefault="004A3F28" w:rsidP="007B1BCE">
      <w:pPr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«</w:t>
      </w:r>
      <w:r w:rsidR="00FE24FE" w:rsidRPr="001860DD">
        <w:rPr>
          <w:i/>
          <w:sz w:val="28"/>
          <w:szCs w:val="28"/>
          <w:lang w:val="kk-KZ"/>
        </w:rPr>
        <w:t>Атбасар көпбейінді ауданаралық ауруханасы</w:t>
      </w:r>
      <w:r>
        <w:rPr>
          <w:i/>
          <w:sz w:val="28"/>
          <w:szCs w:val="28"/>
          <w:lang w:val="kk-KZ"/>
        </w:rPr>
        <w:t>»</w:t>
      </w:r>
      <w:r w:rsidR="00FE24FE" w:rsidRPr="001860DD">
        <w:rPr>
          <w:i/>
          <w:sz w:val="28"/>
          <w:szCs w:val="28"/>
          <w:lang w:val="kk-KZ"/>
        </w:rPr>
        <w:t xml:space="preserve">  ШЖҚ МКК бас дәрәгерінің орынбасары </w:t>
      </w:r>
      <w:r w:rsidR="009733B2" w:rsidRPr="001860DD">
        <w:rPr>
          <w:i/>
          <w:sz w:val="28"/>
          <w:szCs w:val="28"/>
          <w:lang w:val="kk-KZ"/>
        </w:rPr>
        <w:t xml:space="preserve"> Жалғасбаева  Гулай  Калилиевна хабарлады</w:t>
      </w:r>
    </w:p>
    <w:p w:rsidR="009733B2" w:rsidRPr="001860DD" w:rsidRDefault="00AB4E04" w:rsidP="001860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733B2" w:rsidRPr="001860DD">
        <w:rPr>
          <w:rFonts w:ascii="Times New Roman" w:hAnsi="Times New Roman" w:cs="Times New Roman"/>
          <w:sz w:val="28"/>
          <w:szCs w:val="28"/>
          <w:lang w:val="kk-KZ"/>
        </w:rPr>
        <w:t>ақпарат  назарға алынсын;</w:t>
      </w:r>
    </w:p>
    <w:p w:rsidR="009733B2" w:rsidRPr="001860DD" w:rsidRDefault="00AB4E04" w:rsidP="001860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733B2" w:rsidRPr="001860DD">
        <w:rPr>
          <w:rFonts w:ascii="Times New Roman" w:hAnsi="Times New Roman" w:cs="Times New Roman"/>
          <w:sz w:val="28"/>
          <w:szCs w:val="28"/>
          <w:lang w:val="kk-KZ"/>
        </w:rPr>
        <w:t>психотроптық және күшті препараттардың қатаң есебін жүргізу;</w:t>
      </w:r>
    </w:p>
    <w:p w:rsidR="0037575E" w:rsidRPr="001860DD" w:rsidRDefault="00AB4E04" w:rsidP="001860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733B2" w:rsidRPr="001860DD">
        <w:rPr>
          <w:rFonts w:ascii="Times New Roman" w:hAnsi="Times New Roman" w:cs="Times New Roman"/>
          <w:sz w:val="28"/>
          <w:szCs w:val="28"/>
          <w:lang w:val="kk-KZ"/>
        </w:rPr>
        <w:t xml:space="preserve">емдеуші дәрәгерлердің еңбекке жарамсыздық  парақтарының дұрыстығына тексеру жүргізу; </w:t>
      </w:r>
    </w:p>
    <w:p w:rsidR="0037575E" w:rsidRPr="001860DD" w:rsidRDefault="00AB4E04" w:rsidP="001860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7575E" w:rsidRPr="001860DD">
        <w:rPr>
          <w:rFonts w:ascii="Times New Roman" w:hAnsi="Times New Roman" w:cs="Times New Roman"/>
          <w:sz w:val="28"/>
          <w:szCs w:val="28"/>
          <w:lang w:val="kk-KZ"/>
        </w:rPr>
        <w:t>еңбекке жарамсыздық парақтарын заңсыз ашу фактілері  алынып тасталсын;</w:t>
      </w:r>
    </w:p>
    <w:p w:rsidR="001C7F5B" w:rsidRPr="001860DD" w:rsidRDefault="00AB4E04" w:rsidP="001860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C7F5B" w:rsidRPr="001860DD">
        <w:rPr>
          <w:rFonts w:ascii="Times New Roman" w:hAnsi="Times New Roman" w:cs="Times New Roman"/>
          <w:sz w:val="28"/>
          <w:szCs w:val="28"/>
          <w:lang w:val="kk-KZ"/>
        </w:rPr>
        <w:t>пациенттерге  негізсіз рецепттердің шығарылуын  тексеруді жүргізу;</w:t>
      </w:r>
    </w:p>
    <w:p w:rsidR="001C7F5B" w:rsidRPr="001860DD" w:rsidRDefault="00AB4E04" w:rsidP="001860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C7F5B" w:rsidRPr="001860DD">
        <w:rPr>
          <w:rFonts w:ascii="Times New Roman" w:hAnsi="Times New Roman" w:cs="Times New Roman"/>
          <w:sz w:val="28"/>
          <w:szCs w:val="28"/>
          <w:lang w:val="kk-KZ"/>
        </w:rPr>
        <w:t>медицина қызметкерлеріне заңсыз сыйақы беру фактілері алынып  тасталсын;</w:t>
      </w:r>
    </w:p>
    <w:p w:rsidR="001C7F5B" w:rsidRDefault="00AB4E04" w:rsidP="001860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C7F5B" w:rsidRPr="001860DD">
        <w:rPr>
          <w:rFonts w:ascii="Times New Roman" w:hAnsi="Times New Roman" w:cs="Times New Roman"/>
          <w:sz w:val="28"/>
          <w:szCs w:val="28"/>
          <w:lang w:val="kk-KZ"/>
        </w:rPr>
        <w:t>комплаенс-офицердің</w:t>
      </w:r>
      <w:r w:rsidR="007B1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7F5B" w:rsidRPr="001860DD">
        <w:rPr>
          <w:rFonts w:ascii="Times New Roman" w:hAnsi="Times New Roman" w:cs="Times New Roman"/>
          <w:sz w:val="28"/>
          <w:szCs w:val="28"/>
          <w:lang w:val="kk-KZ"/>
        </w:rPr>
        <w:t>2024 жылдан бастап сыбайлас жемқорлыққа бағытталған жұмысын жандандыру;</w:t>
      </w:r>
    </w:p>
    <w:p w:rsidR="007B1BCE" w:rsidRDefault="007B1BCE" w:rsidP="001860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3F28" w:rsidRPr="001860DD" w:rsidRDefault="004A3F28" w:rsidP="001860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C7F5B" w:rsidRPr="001860DD" w:rsidRDefault="00AB4E04" w:rsidP="001860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C7F5B" w:rsidRPr="001860DD">
        <w:rPr>
          <w:rFonts w:ascii="Times New Roman" w:hAnsi="Times New Roman" w:cs="Times New Roman"/>
          <w:sz w:val="28"/>
          <w:szCs w:val="28"/>
          <w:lang w:val="kk-KZ"/>
        </w:rPr>
        <w:t>ашық еңбекке жарамсыздық парақтарына уәкілеттік берілген дәрігерлермен еңбекке жарамсыздық парақтарын заңсыз  ашуға жол</w:t>
      </w:r>
      <w:r w:rsidR="007B1BCE">
        <w:rPr>
          <w:rFonts w:ascii="Times New Roman" w:hAnsi="Times New Roman" w:cs="Times New Roman"/>
          <w:sz w:val="28"/>
          <w:szCs w:val="28"/>
          <w:lang w:val="kk-KZ"/>
        </w:rPr>
        <w:t xml:space="preserve"> бермеу туралы кеңес ұйымдастыру.</w:t>
      </w:r>
    </w:p>
    <w:p w:rsidR="00E570A2" w:rsidRDefault="001860DD" w:rsidP="007B1BCE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1BCE">
        <w:rPr>
          <w:rFonts w:ascii="Times New Roman" w:hAnsi="Times New Roman" w:cs="Times New Roman"/>
          <w:i/>
          <w:sz w:val="28"/>
          <w:szCs w:val="28"/>
          <w:lang w:val="kk-KZ"/>
        </w:rPr>
        <w:t>/жа</w:t>
      </w:r>
      <w:r w:rsidR="001C7F5B" w:rsidRPr="007B1BCE">
        <w:rPr>
          <w:rFonts w:ascii="Times New Roman" w:hAnsi="Times New Roman" w:cs="Times New Roman"/>
          <w:i/>
          <w:sz w:val="28"/>
          <w:szCs w:val="28"/>
          <w:lang w:val="kk-KZ"/>
        </w:rPr>
        <w:t>рты жылда бір рет/</w:t>
      </w:r>
    </w:p>
    <w:p w:rsidR="007B1BCE" w:rsidRPr="007B1BCE" w:rsidRDefault="007B1BCE" w:rsidP="007B1BC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70A2" w:rsidRDefault="00E570A2" w:rsidP="00E570A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570A2">
        <w:rPr>
          <w:rFonts w:ascii="Times New Roman" w:hAnsi="Times New Roman" w:cs="Times New Roman"/>
          <w:b/>
          <w:sz w:val="32"/>
          <w:szCs w:val="32"/>
          <w:lang w:val="kk-KZ"/>
        </w:rPr>
        <w:t>Мемлекеттік</w:t>
      </w:r>
      <w:r w:rsidR="009733B2" w:rsidRPr="00E570A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мекемелерде  сыбайлас  жемқорлыққа қарсы іс-қимылдың  жай-күйін  және ішкі сыбайлас жемқорлық тәуекелдерін талдау </w:t>
      </w:r>
    </w:p>
    <w:p w:rsidR="00FE24FE" w:rsidRPr="001860DD" w:rsidRDefault="00AB4E04" w:rsidP="001860DD">
      <w:pPr>
        <w:rPr>
          <w:i/>
          <w:sz w:val="28"/>
          <w:szCs w:val="28"/>
          <w:lang w:val="kk-KZ"/>
        </w:rPr>
      </w:pPr>
      <w:r w:rsidRPr="001860DD">
        <w:rPr>
          <w:i/>
          <w:sz w:val="28"/>
          <w:szCs w:val="28"/>
          <w:lang w:val="kk-KZ"/>
        </w:rPr>
        <w:t>Атбасар ауданы әкімі аппаратының мемлекеттік –құқықтық жұмыс бөлімінің басшысы-Жалел Дана Талғатқызы.</w:t>
      </w:r>
    </w:p>
    <w:p w:rsidR="001860DD" w:rsidRPr="001860DD" w:rsidRDefault="009629A2" w:rsidP="001860DD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860DD" w:rsidRPr="001860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</w:t>
      </w:r>
      <w:r w:rsidR="001860DD" w:rsidRPr="001860DD">
        <w:rPr>
          <w:rFonts w:ascii="Times New Roman" w:hAnsi="Times New Roman" w:cs="Times New Roman"/>
          <w:sz w:val="28"/>
          <w:szCs w:val="28"/>
          <w:lang w:val="kk-KZ"/>
        </w:rPr>
        <w:t>ақпарат назарға алынсын;</w:t>
      </w:r>
    </w:p>
    <w:p w:rsidR="001860DD" w:rsidRPr="001860DD" w:rsidRDefault="001860DD" w:rsidP="001860D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 xml:space="preserve">     - анықталған сыбайлас жемқорлық тәуеклдерін жою бойынша жан-жақты        шаралар қабылдау;</w:t>
      </w:r>
    </w:p>
    <w:p w:rsidR="001860DD" w:rsidRPr="001860DD" w:rsidRDefault="001860DD" w:rsidP="001860D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 xml:space="preserve">     - сыбайлас  жемқорлық тәуекелдерінің көріністеріне жол бермеу;</w:t>
      </w:r>
    </w:p>
    <w:p w:rsidR="009629A2" w:rsidRPr="00AB4E04" w:rsidRDefault="001860DD" w:rsidP="001860D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 xml:space="preserve">     - Қазақстан Республикасының заңнамалық акілерін зерделеу</w:t>
      </w:r>
    </w:p>
    <w:p w:rsidR="00A967F4" w:rsidRDefault="00F344D5" w:rsidP="00B8633A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F344D5">
        <w:rPr>
          <w:rFonts w:ascii="Times New Roman" w:hAnsi="Times New Roman" w:cs="Times New Roman"/>
          <w:sz w:val="32"/>
          <w:szCs w:val="32"/>
          <w:lang w:val="kk-KZ"/>
        </w:rPr>
        <w:t xml:space="preserve">        </w:t>
      </w:r>
      <w:r w:rsidR="00C65BF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B8633A" w:rsidRPr="00F344D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9629A2" w:rsidRPr="001860DD">
        <w:rPr>
          <w:rFonts w:ascii="Times New Roman" w:hAnsi="Times New Roman" w:cs="Times New Roman"/>
          <w:i/>
          <w:sz w:val="28"/>
          <w:szCs w:val="28"/>
          <w:lang w:val="kk-KZ"/>
        </w:rPr>
        <w:t>/тұрақты</w:t>
      </w:r>
      <w:r w:rsidR="009629A2">
        <w:rPr>
          <w:rFonts w:ascii="Times New Roman" w:hAnsi="Times New Roman" w:cs="Times New Roman"/>
          <w:sz w:val="32"/>
          <w:szCs w:val="32"/>
          <w:lang w:val="kk-KZ"/>
        </w:rPr>
        <w:t>/</w:t>
      </w:r>
    </w:p>
    <w:p w:rsidR="009629A2" w:rsidRPr="001860DD" w:rsidRDefault="009629A2" w:rsidP="009629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860DD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ыбайлас жемқорлыққа қарсы іс-қимыл мәселелері жөніндегі комиссияның </w:t>
      </w:r>
      <w:r w:rsidR="000D65F3" w:rsidRPr="001860DD">
        <w:rPr>
          <w:rFonts w:ascii="Times New Roman" w:hAnsi="Times New Roman" w:cs="Times New Roman"/>
          <w:b/>
          <w:sz w:val="32"/>
          <w:szCs w:val="32"/>
          <w:lang w:val="kk-KZ"/>
        </w:rPr>
        <w:t>2023 жылғы жұмыс нәтижелері және комиссияның 2024 жылға арналған жұмыс жоспарының жобасын қарау туралы:</w:t>
      </w:r>
    </w:p>
    <w:p w:rsidR="000D65F3" w:rsidRPr="001860DD" w:rsidRDefault="000D65F3" w:rsidP="000D65F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>-баяндамашының ақпаратын назарға алу;</w:t>
      </w:r>
    </w:p>
    <w:p w:rsidR="000D65F3" w:rsidRPr="001860DD" w:rsidRDefault="000D65F3" w:rsidP="000D65F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>-комиссияның 2024 жылға арналған жұмыс жоспары бекітілсін;</w:t>
      </w:r>
    </w:p>
    <w:p w:rsidR="000D65F3" w:rsidRPr="001860DD" w:rsidRDefault="000D65F3" w:rsidP="000D65F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8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A3F2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860DD">
        <w:rPr>
          <w:rFonts w:ascii="Times New Roman" w:hAnsi="Times New Roman" w:cs="Times New Roman"/>
          <w:sz w:val="28"/>
          <w:szCs w:val="28"/>
          <w:lang w:val="kk-KZ"/>
        </w:rPr>
        <w:t>Сыбайлас ж</w:t>
      </w:r>
      <w:r w:rsidR="004A3F28">
        <w:rPr>
          <w:rFonts w:ascii="Times New Roman" w:hAnsi="Times New Roman" w:cs="Times New Roman"/>
          <w:sz w:val="28"/>
          <w:szCs w:val="28"/>
          <w:lang w:val="kk-KZ"/>
        </w:rPr>
        <w:t xml:space="preserve">емқорлыққа қарсы іс-қимыл туралы» </w:t>
      </w:r>
      <w:r w:rsidRPr="001860DD">
        <w:rPr>
          <w:rFonts w:ascii="Times New Roman" w:hAnsi="Times New Roman" w:cs="Times New Roman"/>
          <w:sz w:val="28"/>
          <w:szCs w:val="28"/>
          <w:lang w:val="kk-KZ"/>
        </w:rPr>
        <w:t>Заңның, Әдеп кодексінің нормаларын мүлтіксіз сақтау. /</w:t>
      </w:r>
      <w:r w:rsidRPr="001860D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ылына бір </w:t>
      </w:r>
      <w:r w:rsidR="001860DD" w:rsidRPr="001860DD">
        <w:rPr>
          <w:rFonts w:ascii="Times New Roman" w:hAnsi="Times New Roman" w:cs="Times New Roman"/>
          <w:i/>
          <w:sz w:val="28"/>
          <w:szCs w:val="28"/>
          <w:lang w:val="kk-KZ"/>
        </w:rPr>
        <w:t>рет/</w:t>
      </w:r>
    </w:p>
    <w:p w:rsidR="000D65F3" w:rsidRDefault="000D65F3" w:rsidP="001860DD">
      <w:pPr>
        <w:pStyle w:val="a3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0D65F3" w:rsidRDefault="000D65F3" w:rsidP="000D65F3">
      <w:pPr>
        <w:pStyle w:val="a3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1860DD" w:rsidRDefault="001860DD" w:rsidP="000D65F3">
      <w:pPr>
        <w:pStyle w:val="a3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0D65F3" w:rsidRPr="001860DD" w:rsidRDefault="000D65F3" w:rsidP="000D65F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860DD">
        <w:rPr>
          <w:rFonts w:ascii="Times New Roman" w:hAnsi="Times New Roman" w:cs="Times New Roman"/>
          <w:b/>
          <w:sz w:val="32"/>
          <w:szCs w:val="32"/>
          <w:lang w:val="kk-KZ"/>
        </w:rPr>
        <w:t xml:space="preserve">Атбасар аудандық </w:t>
      </w:r>
    </w:p>
    <w:p w:rsidR="000D65F3" w:rsidRPr="001860DD" w:rsidRDefault="000D65F3" w:rsidP="000D65F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860DD">
        <w:rPr>
          <w:rFonts w:ascii="Times New Roman" w:hAnsi="Times New Roman" w:cs="Times New Roman"/>
          <w:b/>
          <w:sz w:val="32"/>
          <w:szCs w:val="32"/>
          <w:lang w:val="kk-KZ"/>
        </w:rPr>
        <w:t>Қоғамдық кеңесінің төрағасы                              Ж.Қаженов</w:t>
      </w:r>
    </w:p>
    <w:p w:rsidR="000D65F3" w:rsidRPr="001860DD" w:rsidRDefault="000D65F3" w:rsidP="000D65F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D65F3" w:rsidRPr="001860DD" w:rsidRDefault="000D65F3" w:rsidP="000D65F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D65F3" w:rsidRDefault="000D65F3" w:rsidP="000D65F3">
      <w:pPr>
        <w:pStyle w:val="a3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0D65F3" w:rsidRDefault="000D65F3" w:rsidP="000D65F3">
      <w:pPr>
        <w:pStyle w:val="a3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0D65F3" w:rsidRPr="009629A2" w:rsidRDefault="000D65F3" w:rsidP="000D65F3">
      <w:pPr>
        <w:pStyle w:val="a3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sectPr w:rsidR="000D65F3" w:rsidRPr="009629A2" w:rsidSect="00C01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0ADF"/>
    <w:multiLevelType w:val="hybridMultilevel"/>
    <w:tmpl w:val="F4C0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170F6"/>
    <w:multiLevelType w:val="hybridMultilevel"/>
    <w:tmpl w:val="85D0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2F38"/>
    <w:multiLevelType w:val="hybridMultilevel"/>
    <w:tmpl w:val="90546E1A"/>
    <w:lvl w:ilvl="0" w:tplc="0CCC37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B61F4"/>
    <w:rsid w:val="000D65F3"/>
    <w:rsid w:val="001860DD"/>
    <w:rsid w:val="001C5AFC"/>
    <w:rsid w:val="001C7F5B"/>
    <w:rsid w:val="002313E8"/>
    <w:rsid w:val="002D4AB0"/>
    <w:rsid w:val="0037575E"/>
    <w:rsid w:val="003D42D4"/>
    <w:rsid w:val="00410096"/>
    <w:rsid w:val="004A3F28"/>
    <w:rsid w:val="00650BD5"/>
    <w:rsid w:val="00720C99"/>
    <w:rsid w:val="007B1BCE"/>
    <w:rsid w:val="007B61F4"/>
    <w:rsid w:val="007D24A4"/>
    <w:rsid w:val="007E0911"/>
    <w:rsid w:val="00830CA5"/>
    <w:rsid w:val="008965F6"/>
    <w:rsid w:val="00905978"/>
    <w:rsid w:val="009629A2"/>
    <w:rsid w:val="009733B2"/>
    <w:rsid w:val="0097353D"/>
    <w:rsid w:val="00A448B9"/>
    <w:rsid w:val="00A967F4"/>
    <w:rsid w:val="00AB4E04"/>
    <w:rsid w:val="00B8633A"/>
    <w:rsid w:val="00C01A87"/>
    <w:rsid w:val="00C17631"/>
    <w:rsid w:val="00C65BF2"/>
    <w:rsid w:val="00E570A2"/>
    <w:rsid w:val="00E65433"/>
    <w:rsid w:val="00F344D5"/>
    <w:rsid w:val="00F43E93"/>
    <w:rsid w:val="00FE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33F1-226D-43BE-A13C-22833E7A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4-01-05T06:08:00Z</cp:lastPrinted>
  <dcterms:created xsi:type="dcterms:W3CDTF">2023-10-31T08:53:00Z</dcterms:created>
  <dcterms:modified xsi:type="dcterms:W3CDTF">2024-01-05T06:08:00Z</dcterms:modified>
</cp:coreProperties>
</file>